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5450FD" w:rsidP="00E76932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EEB76D" wp14:editId="7FFFA8B6">
                <wp:simplePos x="0" y="0"/>
                <wp:positionH relativeFrom="column">
                  <wp:posOffset>2075815</wp:posOffset>
                </wp:positionH>
                <wp:positionV relativeFrom="paragraph">
                  <wp:posOffset>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C2053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D17D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EB76D" id="Grouper 120" o:spid="_x0000_s1026" style="position:absolute;left:0;text-align:left;margin-left:163.45pt;margin-top:0;width:329pt;height:24.15pt;z-index:251659264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1" o:spid="_x0000_s1027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2053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</w:txbxContent>
                  </v:textbox>
                </v:shape>
                <v:line id="Connecteur droit 122" o:spid="_x0000_s1028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" strokecolor="white [3212]" strokeweight="1.5pt"/>
                <v:line id="Connecteur droit 123" o:spid="_x0000_s1029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v:rect id="Rectangle 124" o:spid="_x0000_s1030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" fillcolor="#d17d60" stroked="f"/>
                <w10:wrap type="through"/>
              </v:group>
            </w:pict>
          </mc:Fallback>
        </mc:AlternateContent>
      </w:r>
      <w:r w:rsidR="009C49EA">
        <w:rPr>
          <w:noProof/>
          <w:lang w:val="fr-BE" w:eastAsia="fr-BE"/>
        </w:rPr>
        <w:drawing>
          <wp:anchor distT="0" distB="0" distL="114300" distR="114300" simplePos="0" relativeHeight="251698176" behindDoc="1" locked="0" layoutInCell="1" allowOverlap="1" wp14:anchorId="21492AED" wp14:editId="0F009BBE">
            <wp:simplePos x="0" y="0"/>
            <wp:positionH relativeFrom="column">
              <wp:posOffset>-899795</wp:posOffset>
            </wp:positionH>
            <wp:positionV relativeFrom="paragraph">
              <wp:posOffset>-1106805</wp:posOffset>
            </wp:positionV>
            <wp:extent cx="7559040" cy="10692130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2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DC4D50" wp14:editId="7C8EF3A4">
                <wp:simplePos x="0" y="0"/>
                <wp:positionH relativeFrom="column">
                  <wp:posOffset>96611</wp:posOffset>
                </wp:positionH>
                <wp:positionV relativeFrom="paragraph">
                  <wp:posOffset>-800100</wp:posOffset>
                </wp:positionV>
                <wp:extent cx="803910" cy="3634105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3910" cy="363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3F2FAE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  <w:lang w:val="fr-B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  <w:lang w:val="fr-BE"/>
                              </w:rPr>
                              <w:t>Etudiant</w:t>
                            </w:r>
                          </w:p>
                          <w:p w:rsidR="003F2FAE" w:rsidRPr="003F2FAE" w:rsidRDefault="003F2FAE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4D50" id="Zone de texte 153" o:spid="_x0000_s1031" type="#_x0000_t202" style="position:absolute;left:0;text-align:left;margin-left:7.6pt;margin-top:-63pt;width:63.3pt;height:286.1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" filled="f" stroked="f">
                <v:textbox style="layout-flow:vertical-ideographic">
                  <w:txbxContent>
                    <w:p w:rsidR="009D0622" w:rsidRDefault="003F2FAE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  <w:lang w:val="fr-B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  <w:lang w:val="fr-BE"/>
                        </w:rPr>
                        <w:t>Etudiant</w:t>
                      </w:r>
                    </w:p>
                    <w:p w:rsidR="003F2FAE" w:rsidRPr="003F2FAE" w:rsidRDefault="003F2FAE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2D2FF1">
      <w:bookmarkStart w:id="0" w:name="_GoBack"/>
      <w:r>
        <w:rPr>
          <w:noProof/>
          <w:lang w:val="fr-BE" w:eastAsia="fr-BE"/>
        </w:rPr>
        <w:drawing>
          <wp:anchor distT="0" distB="0" distL="114300" distR="114300" simplePos="0" relativeHeight="251766784" behindDoc="0" locked="0" layoutInCell="1" allowOverlap="1" wp14:anchorId="56C06636" wp14:editId="2E1E1842">
            <wp:simplePos x="0" y="0"/>
            <wp:positionH relativeFrom="column">
              <wp:posOffset>-88137</wp:posOffset>
            </wp:positionH>
            <wp:positionV relativeFrom="paragraph">
              <wp:posOffset>2795127</wp:posOffset>
            </wp:positionV>
            <wp:extent cx="1188820" cy="1096781"/>
            <wp:effectExtent l="76200" t="76200" r="68580" b="84455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801" cy="1098608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50FD" w:rsidRPr="00F52B9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DE5F50" wp14:editId="7AFB7745">
                <wp:simplePos x="0" y="0"/>
                <wp:positionH relativeFrom="column">
                  <wp:posOffset>2148205</wp:posOffset>
                </wp:positionH>
                <wp:positionV relativeFrom="paragraph">
                  <wp:posOffset>179070</wp:posOffset>
                </wp:positionV>
                <wp:extent cx="3924300" cy="914400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F2FAE" w:rsidRPr="003F2FAE" w:rsidRDefault="003F2FAE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  <w:lang w:val="fr-BE"/>
                              </w:rPr>
                              <w:t>Je ne possède pas encore d’expérience professionnelle mais je suis motivé à l’idée d’en acqué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AD22" id="Zone de texte 144" o:spid="_x0000_s1032" type="#_x0000_t202" style="position:absolute;margin-left:169.15pt;margin-top:14.1pt;width:309pt;height:1in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" filled="f" stroked="f">
                <v:textbox>
                  <w:txbxContent>
                    <w:p w:rsidR="003F2FAE" w:rsidRPr="003F2FAE" w:rsidRDefault="003F2FAE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  <w:lang w:val="fr-BE"/>
                        </w:rPr>
                      </w:pPr>
                      <w:r>
                        <w:rPr>
                          <w:rFonts w:ascii="Georgia" w:hAnsi="Georgia"/>
                          <w:b/>
                          <w:color w:val="D17D60"/>
                          <w:sz w:val="20"/>
                          <w:lang w:val="fr-BE"/>
                        </w:rPr>
                        <w:t>Je ne possède pas encore d’expérience professionnelle mais je suis motivé à l’idée d’en acquér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1C1B91F9" wp14:editId="68BBB354">
                <wp:simplePos x="0" y="0"/>
                <wp:positionH relativeFrom="column">
                  <wp:posOffset>2145459</wp:posOffset>
                </wp:positionH>
                <wp:positionV relativeFrom="paragraph">
                  <wp:posOffset>6348730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5537E7" w:rsidRDefault="005537E7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centres d’intérêts sont le sport plus spécialement le Basket</w:t>
                            </w:r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musique,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articulier le rock</w:t>
                            </w:r>
                            <w:r w:rsidR="00991E9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t la l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961C" id="Zone de texte 76" o:spid="_x0000_s1033" type="#_x0000_t202" style="position:absolute;margin-left:168.95pt;margin-top:499.9pt;width:319.35pt;height:50.05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" filled="f" stroked="f">
                <v:textbox>
                  <w:txbxContent>
                    <w:p w:rsidR="009D0622" w:rsidRPr="005537E7" w:rsidRDefault="005537E7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centres d’intérêts sont le sport plus spécialement le Basket</w:t>
                      </w:r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musique,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articulier le rock</w:t>
                      </w:r>
                      <w:r w:rsidR="00991E9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t la lectur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03DB8E5D" wp14:editId="18F12808">
                <wp:simplePos x="0" y="0"/>
                <wp:positionH relativeFrom="column">
                  <wp:posOffset>2085340</wp:posOffset>
                </wp:positionH>
                <wp:positionV relativeFrom="paragraph">
                  <wp:posOffset>5951855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03E7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1E2F6" id="Grouper 99" o:spid="_x0000_s1034" style="position:absolute;margin-left:164.2pt;margin-top:468.65pt;width:329pt;height:24.15pt;z-index:251350016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">
                <v:shape id="Zone de texte 73" o:spid="_x0000_s1035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03E7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36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37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v:rect id="Rectangle 98" o:spid="_x0000_s1038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" fillcolor="#8d6491" stroked="f"/>
                <w10:wrap type="through"/>
              </v:group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6996EC1" wp14:editId="773AD6A0">
                <wp:simplePos x="0" y="0"/>
                <wp:positionH relativeFrom="column">
                  <wp:posOffset>4375150</wp:posOffset>
                </wp:positionH>
                <wp:positionV relativeFrom="paragraph">
                  <wp:posOffset>4756150</wp:posOffset>
                </wp:positionV>
                <wp:extent cx="1491615" cy="431165"/>
                <wp:effectExtent l="0" t="0" r="0" b="635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04BA9" w:rsidRDefault="009D0622" w:rsidP="005537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</w:t>
                            </w:r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ant </w:t>
                            </w:r>
                          </w:p>
                          <w:p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0722" id="Zone de texte 103" o:spid="_x0000_s1039" type="#_x0000_t202" style="position:absolute;margin-left:344.5pt;margin-top:374.5pt;width:117.45pt;height:33.9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" filled="f" stroked="f">
                <v:textbox>
                  <w:txbxContent>
                    <w:p w:rsidR="009D0622" w:rsidRPr="00404BA9" w:rsidRDefault="009D0622" w:rsidP="005537E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 :</w:t>
                      </w:r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ant </w:t>
                      </w:r>
                    </w:p>
                    <w:p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748A359" wp14:editId="28AF647A">
                <wp:simplePos x="0" y="0"/>
                <wp:positionH relativeFrom="column">
                  <wp:posOffset>2367280</wp:posOffset>
                </wp:positionH>
                <wp:positionV relativeFrom="paragraph">
                  <wp:posOffset>4726305</wp:posOffset>
                </wp:positionV>
                <wp:extent cx="1023620" cy="1162050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450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537E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Point</w:t>
                            </w:r>
                          </w:p>
                          <w:p w:rsidR="005537E7" w:rsidRPr="005537E7" w:rsidRDefault="005537E7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7E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171E63">
                              <w:rPr>
                                <w:rFonts w:ascii="Calibri-Bold" w:hAnsi="Calibri-Bold" w:cs="Calibri-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Montage</w:t>
                            </w:r>
                          </w:p>
                          <w:p w:rsidR="005537E7" w:rsidRPr="005537E7" w:rsidRDefault="005537E7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D0622" w:rsidRPr="005537E7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239B" id="_x0000_t202" coordsize="21600,21600" o:spt="202" path="m,l,21600r21600,l21600,xe">
                <v:stroke joinstyle="miter"/>
                <v:path gradientshapeok="t" o:connecttype="rect"/>
              </v:shapetype>
              <v:shape id="Zone de texte 102" o:spid="_x0000_s1040" type="#_x0000_t202" style="position:absolute;margin-left:186.4pt;margin-top:372.15pt;width:80.6pt;height:91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" filled="f" stroked="f">
                <v:textbox>
                  <w:txbxContent>
                    <w:p w:rsidR="009D0622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450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et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537E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Point</w:t>
                      </w:r>
                    </w:p>
                    <w:p w:rsidR="005537E7" w:rsidRPr="005537E7" w:rsidRDefault="005537E7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7E7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171E63">
                        <w:rPr>
                          <w:rFonts w:ascii="Calibri-Bold" w:hAnsi="Calibri-Bold" w:cs="Calibri-Bold"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Montage</w:t>
                      </w:r>
                    </w:p>
                    <w:p w:rsidR="005537E7" w:rsidRPr="005537E7" w:rsidRDefault="005537E7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9D0622" w:rsidRPr="005537E7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6BAE594F" wp14:editId="1AA5265C">
                <wp:simplePos x="0" y="0"/>
                <wp:positionH relativeFrom="column">
                  <wp:posOffset>2101001</wp:posOffset>
                </wp:positionH>
                <wp:positionV relativeFrom="paragraph">
                  <wp:posOffset>4298950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0DCBF" id="Grouper 109" o:spid="_x0000_s1041" style="position:absolute;margin-left:165.45pt;margin-top:338.5pt;width:152.55pt;height:24.15pt;z-index:251553792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">
                <v:shape id="Zone de texte 105" o:spid="_x0000_s1042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43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" strokecolor="white [3212]" strokeweight="1.5pt"/>
                <v:line id="Connecteur droit 107" o:spid="_x0000_s1044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" strokecolor="white [3212]" strokeweight=".5pt">
                  <v:stroke dashstyle="dash"/>
                </v:line>
                <v:rect id="Rectangle 108" o:spid="_x0000_s1045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" fillcolor="#ac3548" stroked="f"/>
                <w10:wrap type="through"/>
              </v:group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CBD583C" wp14:editId="16EED436">
                <wp:simplePos x="0" y="0"/>
                <wp:positionH relativeFrom="column">
                  <wp:posOffset>4252595</wp:posOffset>
                </wp:positionH>
                <wp:positionV relativeFrom="paragraph">
                  <wp:posOffset>4298950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735D0" id="Grouper 110" o:spid="_x0000_s1046" style="position:absolute;margin-left:334.85pt;margin-top:338.5pt;width:152.55pt;height:24.15pt;z-index:251626496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">
                <v:shape id="Zone de texte 111" o:spid="_x0000_s1047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48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" strokecolor="white [3212]" strokeweight="1.5pt"/>
                <v:line id="Connecteur droit 113" o:spid="_x0000_s1049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" strokecolor="white [3212]" strokeweight=".5pt">
                  <v:stroke dashstyle="dash"/>
                </v:line>
                <v:rect id="Rectangle 114" o:spid="_x0000_s1050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" fillcolor="#687896" stroked="f"/>
                <w10:wrap type="through"/>
              </v:group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4FC9FF" wp14:editId="07052630">
                <wp:simplePos x="0" y="0"/>
                <wp:positionH relativeFrom="column">
                  <wp:posOffset>4121150</wp:posOffset>
                </wp:positionH>
                <wp:positionV relativeFrom="paragraph">
                  <wp:posOffset>4210685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3CB38" id="Connecteur droit 140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331.55pt" to="324.85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5537E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B96BE26" wp14:editId="1109B949">
                <wp:simplePos x="0" y="0"/>
                <wp:positionH relativeFrom="column">
                  <wp:posOffset>2041731</wp:posOffset>
                </wp:positionH>
                <wp:positionV relativeFrom="paragraph">
                  <wp:posOffset>422338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58BCE" id="Connecteur droit 139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5pt,332.55pt" to="487.4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9C49E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15D433" wp14:editId="097A8897">
                <wp:simplePos x="0" y="0"/>
                <wp:positionH relativeFrom="column">
                  <wp:posOffset>2862580</wp:posOffset>
                </wp:positionH>
                <wp:positionV relativeFrom="paragraph">
                  <wp:posOffset>1268730</wp:posOffset>
                </wp:positionV>
                <wp:extent cx="3476625" cy="56896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051DB" w:rsidRDefault="009C49EA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5</w:t>
                            </w:r>
                            <w:r w:rsidRPr="009C49EA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générale 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Athénée Royal</w:t>
                            </w:r>
                            <w:r w:rsidR="009D0622"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Hannut</w:t>
                            </w:r>
                          </w:p>
                          <w:p w:rsidR="009D0622" w:rsidRDefault="009C49EA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 xml:space="preserve">Immersion Anglais, Mathématique et Science 7h /semaine. </w:t>
                            </w:r>
                          </w:p>
                          <w:p w:rsidR="009C49EA" w:rsidRPr="00F520BE" w:rsidRDefault="009C49EA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FC49" id="Zone de texte 36" o:spid="_x0000_s1051" type="#_x0000_t202" style="position:absolute;margin-left:225.4pt;margin-top:99.9pt;width:273.75pt;height:44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" filled="f" stroked="f">
                <v:textbox>
                  <w:txbxContent>
                    <w:p w:rsidR="009D0622" w:rsidRPr="004051DB" w:rsidRDefault="009C49EA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5</w:t>
                      </w:r>
                      <w:r w:rsidRPr="009C49EA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générale 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="009D0622"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Athénée Royal</w:t>
                      </w:r>
                      <w:r w:rsidR="009D0622"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-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Hannut</w:t>
                      </w:r>
                    </w:p>
                    <w:p w:rsidR="009D0622" w:rsidRDefault="009C49EA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 xml:space="preserve">Immersion Anglais, Mathématique et Science 7h /semaine. </w:t>
                      </w:r>
                    </w:p>
                    <w:p w:rsidR="009C49EA" w:rsidRPr="00F520BE" w:rsidRDefault="009C49EA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En c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EA" w:rsidRPr="00F52B9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CD6B716" wp14:editId="143AA39B">
                <wp:simplePos x="0" y="0"/>
                <wp:positionH relativeFrom="column">
                  <wp:posOffset>2045335</wp:posOffset>
                </wp:positionH>
                <wp:positionV relativeFrom="paragraph">
                  <wp:posOffset>125158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C49EA" w:rsidRPr="009C49EA" w:rsidRDefault="009C49EA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16</w:t>
                            </w:r>
                          </w:p>
                          <w:p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41C3" id="Zone de texte 83" o:spid="_x0000_s1052" type="#_x0000_t202" style="position:absolute;margin-left:161.05pt;margin-top:98.55pt;width:55.35pt;height:46.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" filled="f" stroked="f">
                <v:textbox>
                  <w:txbxContent>
                    <w:p w:rsidR="009C49EA" w:rsidRPr="009C49EA" w:rsidRDefault="009C49EA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16</w:t>
                      </w:r>
                    </w:p>
                    <w:p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9EA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8A33844" wp14:editId="18B26312">
                <wp:simplePos x="0" y="0"/>
                <wp:positionH relativeFrom="column">
                  <wp:posOffset>2033905</wp:posOffset>
                </wp:positionH>
                <wp:positionV relativeFrom="paragraph">
                  <wp:posOffset>754380</wp:posOffset>
                </wp:positionV>
                <wp:extent cx="4177665" cy="306705"/>
                <wp:effectExtent l="19050" t="0" r="13335" b="17145"/>
                <wp:wrapThrough wrapText="bothSides">
                  <wp:wrapPolygon edited="0">
                    <wp:start x="-98" y="0"/>
                    <wp:lineTo x="-98" y="21466"/>
                    <wp:lineTo x="21570" y="21466"/>
                    <wp:lineTo x="21570" y="0"/>
                    <wp:lineTo x="-98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306705"/>
                          <a:chOff x="0" y="0"/>
                          <a:chExt cx="4178302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665" y="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DCDD1" id="Grouper 115" o:spid="_x0000_s1053" style="position:absolute;margin-left:160.15pt;margin-top:59.4pt;width:328.95pt;height:24.15pt;z-index:251736064;mso-width-relative:margin;mso-height-relative:margin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">
                <v:shape id="Zone de texte 116" o:spid="_x0000_s1054" type="#_x0000_t202" style="position:absolute;left:296;width:41487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55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56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57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" fillcolor="#81b779" stroked="f"/>
                <w10:wrap type="through"/>
              </v:group>
            </w:pict>
          </mc:Fallback>
        </mc:AlternateContent>
      </w:r>
      <w:r w:rsidR="009C49EA">
        <w:rPr>
          <w:noProof/>
          <w:lang w:val="fr-BE" w:eastAsia="fr-BE"/>
        </w:rPr>
        <w:drawing>
          <wp:anchor distT="0" distB="0" distL="114300" distR="114300" simplePos="0" relativeHeight="251886592" behindDoc="1" locked="0" layoutInCell="1" allowOverlap="1" wp14:anchorId="0E8F5F44" wp14:editId="2D46703F">
            <wp:simplePos x="0" y="0"/>
            <wp:positionH relativeFrom="column">
              <wp:posOffset>1814372</wp:posOffset>
            </wp:positionH>
            <wp:positionV relativeFrom="paragraph">
              <wp:posOffset>2969895</wp:posOffset>
            </wp:positionV>
            <wp:extent cx="4253018" cy="1095058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EA" w:rsidRPr="006E5CF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CF1BD" wp14:editId="5CE292C3">
                <wp:simplePos x="0" y="0"/>
                <wp:positionH relativeFrom="column">
                  <wp:posOffset>2078990</wp:posOffset>
                </wp:positionH>
                <wp:positionV relativeFrom="paragraph">
                  <wp:posOffset>3112770</wp:posOffset>
                </wp:positionV>
                <wp:extent cx="3681095" cy="91440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:rsidR="009D0622" w:rsidRPr="003F2FAE" w:rsidRDefault="003F2FAE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FAE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q</w:t>
                            </w:r>
                            <w:r w:rsidR="009C49E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érir</w:t>
                            </w:r>
                            <w:r w:rsidRPr="003F2FAE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 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</w:t>
                            </w:r>
                            <w:r w:rsidRPr="003F2FAE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nce profession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3F2FAE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e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e faire une pre</w:t>
                            </w:r>
                            <w:r w:rsidR="005450FD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ère image du monde du travail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insi que gagner un peu d’argent pour</w:t>
                            </w:r>
                            <w:r w:rsidR="005450FD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er à bien un projet musical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F2FAE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8C0A" id="Zone de texte 158" o:spid="_x0000_s1058" type="#_x0000_t202" style="position:absolute;margin-left:163.7pt;margin-top:245.1pt;width:289.8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" filled="f" stroked="f">
                <v:textbox>
                  <w:txbxContent>
                    <w:p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:rsidR="009D0622" w:rsidRPr="003F2FAE" w:rsidRDefault="003F2FAE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FAE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q</w:t>
                      </w:r>
                      <w:r w:rsidR="009C49E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érir</w:t>
                      </w:r>
                      <w:r w:rsidRPr="003F2FAE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e 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</w:t>
                      </w:r>
                      <w:r w:rsidRPr="003F2FAE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nce profession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3F2FAE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e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e faire une pre</w:t>
                      </w:r>
                      <w:r w:rsidR="005450FD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ère image du monde du travail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insi que gagner un peu d’argent pour</w:t>
                      </w:r>
                      <w:r w:rsidR="005450FD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er à bien un projet musical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F2FAE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E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251808" wp14:editId="5917EFE7">
                <wp:simplePos x="0" y="0"/>
                <wp:positionH relativeFrom="column">
                  <wp:posOffset>2091055</wp:posOffset>
                </wp:positionH>
                <wp:positionV relativeFrom="paragraph">
                  <wp:posOffset>19189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BBA6D" id="Connecteur droit 141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151.1pt" to="491.3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" strokecolor="#677c8d" strokeweight=".5pt">
                <v:stroke dashstyle="dash"/>
                <w10:wrap type="through"/>
              </v:line>
            </w:pict>
          </mc:Fallback>
        </mc:AlternateContent>
      </w:r>
      <w:r w:rsidR="003F2FAE" w:rsidRPr="009E241B">
        <w:rPr>
          <w:noProof/>
          <w:color w:val="7E92A6"/>
          <w:lang w:val="fr-BE" w:eastAsia="fr-BE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65B5AA5" wp14:editId="79B12ABA">
                <wp:simplePos x="0" y="0"/>
                <wp:positionH relativeFrom="column">
                  <wp:posOffset>2063750</wp:posOffset>
                </wp:positionH>
                <wp:positionV relativeFrom="paragraph">
                  <wp:posOffset>62230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A2B9F" id="Connecteur droit 142" o:spid="_x0000_s1026" style="position:absolute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49pt" to="489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" strokecolor="#7e92a6" strokeweight=".5pt">
                <v:stroke dashstyle="dash"/>
                <w10:wrap type="through"/>
              </v:line>
            </w:pict>
          </mc:Fallback>
        </mc:AlternateContent>
      </w:r>
      <w:r w:rsidR="00E5739C">
        <w:rPr>
          <w:noProof/>
          <w:lang w:val="fr-BE" w:eastAsia="fr-BE"/>
        </w:rPr>
        <w:drawing>
          <wp:anchor distT="0" distB="0" distL="114300" distR="114300" simplePos="0" relativeHeight="251599872" behindDoc="1" locked="0" layoutInCell="1" allowOverlap="1" wp14:anchorId="41C247F0" wp14:editId="554E8EB0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1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41C4E13C" wp14:editId="390198D5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4B401" id="Connecteur droit 161" o:spid="_x0000_s1026" style="position:absolute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6E5CF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0FBA6" wp14:editId="76D2C1BA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6E5CFA" w:rsidRDefault="009D0622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FBA6" id="Zone de texte 155" o:spid="_x0000_s1059" type="#_x0000_t202" style="position:absolute;margin-left:35.1pt;margin-top:206.1pt;width:20.3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" filled="f" stroked="f">
                <v:textbox inset="0,0,0,0">
                  <w:txbxContent>
                    <w:p w:rsidR="009D0622" w:rsidRPr="006E5CFA" w:rsidRDefault="009D0622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4FD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5F0624" wp14:editId="6E7B596F">
                <wp:simplePos x="0" y="0"/>
                <wp:positionH relativeFrom="column">
                  <wp:posOffset>-427990</wp:posOffset>
                </wp:positionH>
                <wp:positionV relativeFrom="paragraph">
                  <wp:posOffset>4146550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3F2FAE" w:rsidRDefault="003F2FAE" w:rsidP="004A4458">
                            <w:pPr>
                              <w:pStyle w:val="Textedebulles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wal Borre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0624" id="Zone de texte 151" o:spid="_x0000_s1060" type="#_x0000_t202" style="position:absolute;margin-left:-33.7pt;margin-top:326.5pt;width:157.85pt;height:2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" filled="f" stroked="f">
                <v:textbox>
                  <w:txbxContent>
                    <w:p w:rsidR="009D0622" w:rsidRPr="003F2FAE" w:rsidRDefault="003F2FAE" w:rsidP="004A4458">
                      <w:pPr>
                        <w:pStyle w:val="Textedebulles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wal Borrema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22E6AC" wp14:editId="0EF804F7">
                <wp:simplePos x="0" y="0"/>
                <wp:positionH relativeFrom="column">
                  <wp:posOffset>-156210</wp:posOffset>
                </wp:positionH>
                <wp:positionV relativeFrom="paragraph">
                  <wp:posOffset>5323205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: </w:t>
                            </w:r>
                            <w:r w:rsidR="003F2FAE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/ 10 / 99</w:t>
                            </w:r>
                          </w:p>
                          <w:p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D0622" w:rsidRPr="009E241B" w:rsidRDefault="009D0622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E6AC" id="Zone de texte 150" o:spid="_x0000_s1061" type="#_x0000_t202" style="position:absolute;margin-left:-12.3pt;margin-top:419.15pt;width:115.1pt;height:4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" filled="f" stroked="f">
                <v:textbox>
                  <w:txbxContent>
                    <w:p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: </w:t>
                      </w:r>
                      <w:r w:rsidR="003F2FAE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/ 10 / 99</w:t>
                      </w:r>
                    </w:p>
                    <w:p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D0622" w:rsidRPr="009E241B" w:rsidRDefault="009D0622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33F36" wp14:editId="37FCDF66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A3F6" id="Connecteur droit 149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7B130B4A" wp14:editId="24A521C7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A4458" w:rsidRDefault="003F2FAE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ège</w:t>
                            </w:r>
                            <w:proofErr w:type="spellEnd"/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Perwez</w:t>
                            </w:r>
                          </w:p>
                          <w:p w:rsidR="009D0622" w:rsidRPr="004A4458" w:rsidRDefault="003F2FAE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50 </w:t>
                            </w:r>
                            <w:proofErr w:type="spellStart"/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p</w:t>
                            </w:r>
                            <w:proofErr w:type="spellEnd"/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Jauche</w:t>
                            </w:r>
                          </w:p>
                          <w:p w:rsidR="009D0622" w:rsidRPr="004A4458" w:rsidRDefault="003F2FAE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74 63 14 00</w:t>
                            </w:r>
                          </w:p>
                          <w:p w:rsidR="009D0622" w:rsidRPr="004A4458" w:rsidRDefault="003F2FAE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wal.borremans</w:t>
                            </w:r>
                            <w:r w:rsidR="005450FD" w:rsidRPr="005450FD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 w:rsidR="005450FD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0B4A" id="Zone de texte 1" o:spid="_x0000_s1062" type="#_x0000_t202" style="position:absolute;margin-left:-33.7pt;margin-top:350.65pt;width:157.85pt;height:55.7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" filled="f" stroked="f">
                <v:textbox>
                  <w:txbxContent>
                    <w:p w:rsidR="009D0622" w:rsidRPr="004A4458" w:rsidRDefault="003F2FAE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ège</w:t>
                      </w:r>
                      <w:proofErr w:type="spellEnd"/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Perwez</w:t>
                      </w:r>
                    </w:p>
                    <w:p w:rsidR="009D0622" w:rsidRPr="004A4458" w:rsidRDefault="003F2FAE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50 </w:t>
                      </w:r>
                      <w:proofErr w:type="spellStart"/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p</w:t>
                      </w:r>
                      <w:proofErr w:type="spellEnd"/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Jauche</w:t>
                      </w:r>
                    </w:p>
                    <w:p w:rsidR="009D0622" w:rsidRPr="004A4458" w:rsidRDefault="003F2FAE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74 63 14 00</w:t>
                      </w:r>
                    </w:p>
                    <w:p w:rsidR="009D0622" w:rsidRPr="004A4458" w:rsidRDefault="003F2FAE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wal.borremans</w:t>
                      </w:r>
                      <w:r w:rsidR="005450FD" w:rsidRPr="005450FD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 w:rsidR="005450FD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 w:rsidRPr="00F52B9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E4FEC" wp14:editId="0FEB1DA9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2F52B7" w:rsidRDefault="009D0622" w:rsidP="003F2F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63" type="#_x0000_t202" style="position:absolute;margin-left:168.3pt;margin-top:72.95pt;width:55.3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" filled="f" stroked="f">
                <v:textbox>
                  <w:txbxContent>
                    <w:p w:rsidR="009D0622" w:rsidRPr="002F52B7" w:rsidRDefault="009D0622" w:rsidP="003F2FAE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79" w:rsidRDefault="00B00979" w:rsidP="00B44050">
      <w:r>
        <w:separator/>
      </w:r>
    </w:p>
  </w:endnote>
  <w:endnote w:type="continuationSeparator" w:id="0">
    <w:p w:rsidR="00B00979" w:rsidRDefault="00B00979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79" w:rsidRDefault="00B00979" w:rsidP="00B44050">
      <w:r>
        <w:separator/>
      </w:r>
    </w:p>
  </w:footnote>
  <w:footnote w:type="continuationSeparator" w:id="0">
    <w:p w:rsidR="00B00979" w:rsidRDefault="00B00979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FF" w:rsidRDefault="00BC5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AE"/>
    <w:rsid w:val="000151E4"/>
    <w:rsid w:val="00073691"/>
    <w:rsid w:val="000E1A2C"/>
    <w:rsid w:val="000F4FD5"/>
    <w:rsid w:val="00171E63"/>
    <w:rsid w:val="001B55A0"/>
    <w:rsid w:val="002303A4"/>
    <w:rsid w:val="00260D98"/>
    <w:rsid w:val="00280522"/>
    <w:rsid w:val="002D2FF1"/>
    <w:rsid w:val="002F52B7"/>
    <w:rsid w:val="0030497C"/>
    <w:rsid w:val="0033389F"/>
    <w:rsid w:val="003D445D"/>
    <w:rsid w:val="003F2FAE"/>
    <w:rsid w:val="00404BA9"/>
    <w:rsid w:val="004051DB"/>
    <w:rsid w:val="004228E2"/>
    <w:rsid w:val="0043288E"/>
    <w:rsid w:val="00446CB6"/>
    <w:rsid w:val="0045704D"/>
    <w:rsid w:val="004922B7"/>
    <w:rsid w:val="004A4458"/>
    <w:rsid w:val="004B60AA"/>
    <w:rsid w:val="004C699A"/>
    <w:rsid w:val="00533C46"/>
    <w:rsid w:val="005450FD"/>
    <w:rsid w:val="00552B31"/>
    <w:rsid w:val="005537E7"/>
    <w:rsid w:val="00555BBC"/>
    <w:rsid w:val="005A2199"/>
    <w:rsid w:val="005C2053"/>
    <w:rsid w:val="006034ED"/>
    <w:rsid w:val="006E5CFA"/>
    <w:rsid w:val="0075570E"/>
    <w:rsid w:val="00795C25"/>
    <w:rsid w:val="007A3C07"/>
    <w:rsid w:val="008131F3"/>
    <w:rsid w:val="00834EE7"/>
    <w:rsid w:val="008424FA"/>
    <w:rsid w:val="00884978"/>
    <w:rsid w:val="008C220B"/>
    <w:rsid w:val="00945931"/>
    <w:rsid w:val="00991E9C"/>
    <w:rsid w:val="009C49EA"/>
    <w:rsid w:val="009D0622"/>
    <w:rsid w:val="009D502A"/>
    <w:rsid w:val="009E241B"/>
    <w:rsid w:val="00AA6C16"/>
    <w:rsid w:val="00AF7C19"/>
    <w:rsid w:val="00B00979"/>
    <w:rsid w:val="00B27BD9"/>
    <w:rsid w:val="00B303E7"/>
    <w:rsid w:val="00B44050"/>
    <w:rsid w:val="00B47022"/>
    <w:rsid w:val="00BC50FF"/>
    <w:rsid w:val="00BC5ADF"/>
    <w:rsid w:val="00BE5C04"/>
    <w:rsid w:val="00C176C4"/>
    <w:rsid w:val="00C207C9"/>
    <w:rsid w:val="00CE06E8"/>
    <w:rsid w:val="00D0539D"/>
    <w:rsid w:val="00D8598A"/>
    <w:rsid w:val="00D873DD"/>
    <w:rsid w:val="00DB0425"/>
    <w:rsid w:val="00DC5877"/>
    <w:rsid w:val="00DE24B9"/>
    <w:rsid w:val="00E5739C"/>
    <w:rsid w:val="00E76932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on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B020D-24D8-4BFF-9B5A-57763C1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6-04-18T15:18:00Z</dcterms:created>
  <dcterms:modified xsi:type="dcterms:W3CDTF">2016-06-06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